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0A81" w14:textId="77777777" w:rsidR="00016FB2" w:rsidRPr="00CF5D2D" w:rsidRDefault="00016FB2" w:rsidP="00016FB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3BD278F" wp14:editId="1AA372A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B71C151" wp14:editId="2611FBB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F1A924" wp14:editId="43F29CE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9194" w14:textId="77777777" w:rsidR="00016FB2" w:rsidRPr="003E69E7" w:rsidRDefault="00016FB2" w:rsidP="00016FB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1A9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8AF9194" w14:textId="77777777" w:rsidR="00016FB2" w:rsidRPr="003E69E7" w:rsidRDefault="00016FB2" w:rsidP="00016FB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C0DC576" w14:textId="77777777" w:rsidR="00016FB2" w:rsidRPr="00B052B0" w:rsidRDefault="00016FB2" w:rsidP="00016FB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5D2E77" w14:textId="77777777" w:rsidR="00016FB2" w:rsidRDefault="00016FB2" w:rsidP="00016FB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CC429A" w14:textId="77777777" w:rsidR="00016FB2" w:rsidRPr="00B052B0" w:rsidRDefault="00016FB2" w:rsidP="00016FB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23F0B3" w14:textId="77777777" w:rsidR="00016FB2" w:rsidRPr="00E51E83" w:rsidRDefault="00016FB2" w:rsidP="00016FB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44D5EC74" w14:textId="77777777" w:rsidR="00016FB2" w:rsidRPr="001F6838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DCE77E" w14:textId="77777777" w:rsidR="00016FB2" w:rsidRPr="001F6838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A9C64E" w14:textId="77777777" w:rsidR="00016FB2" w:rsidRPr="001F6838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299000" w14:textId="77777777" w:rsidR="00016FB2" w:rsidRDefault="00016FB2" w:rsidP="00016F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F863EF9" w14:textId="77777777" w:rsidR="00016FB2" w:rsidRDefault="00016FB2" w:rsidP="00016F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2A8A4E" w14:textId="77777777" w:rsidR="00016FB2" w:rsidRDefault="00016FB2" w:rsidP="00016FB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708C6DA" w14:textId="77777777" w:rsidR="00016FB2" w:rsidRDefault="00016FB2" w:rsidP="00016F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C15E0D" w14:textId="77777777" w:rsidR="00016FB2" w:rsidRDefault="00016FB2" w:rsidP="00016F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3421626" w14:textId="77777777" w:rsidR="00016FB2" w:rsidRDefault="00016FB2" w:rsidP="00016F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958B2B4" w14:textId="77777777" w:rsidR="00016FB2" w:rsidRDefault="00016FB2" w:rsidP="00016F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CC89D1" w14:textId="77777777" w:rsidR="00016FB2" w:rsidRDefault="00016FB2" w:rsidP="00016FB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3CFFC61" w14:textId="09F3FEC5" w:rsidR="00016FB2" w:rsidRDefault="00016FB2" w:rsidP="00016FB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5773C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D11ECFB" w14:textId="194E27FC" w:rsidR="00016FB2" w:rsidRDefault="00016FB2" w:rsidP="00016FB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DF285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3739B6A" w14:textId="66609AD4" w:rsidR="005D5468" w:rsidRPr="00016FB2" w:rsidRDefault="00016FB2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16FB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16FB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016FB2">
        <w:rPr>
          <w:rFonts w:ascii="Segoe UI" w:hAnsi="Segoe UI" w:cs="Segoe UI"/>
          <w:b/>
          <w:sz w:val="24"/>
          <w:szCs w:val="24"/>
          <w:lang w:val="it-CH"/>
        </w:rPr>
        <w:tab/>
      </w:r>
      <w:bookmarkStart w:id="0" w:name="_Hlk140737573"/>
      <w:r w:rsidR="00DF2851">
        <w:rPr>
          <w:rFonts w:ascii="Segoe UI" w:hAnsi="Segoe UI" w:cs="Segoe UI"/>
          <w:b/>
          <w:sz w:val="24"/>
          <w:szCs w:val="24"/>
          <w:lang w:val="it-CH"/>
        </w:rPr>
        <w:tab/>
      </w:r>
      <w:r w:rsidR="00912479" w:rsidRPr="006E7F58">
        <w:rPr>
          <w:rFonts w:ascii="Segoe UI" w:hAnsi="Segoe UI" w:cs="Segoe UI"/>
          <w:sz w:val="24"/>
          <w:lang w:val="it-CH"/>
        </w:rPr>
        <w:t>Soldato meteo d'artiglieria</w:t>
      </w:r>
      <w:bookmarkEnd w:id="0"/>
    </w:p>
    <w:p w14:paraId="30194AA3" w14:textId="23209E45" w:rsidR="00016FB2" w:rsidRDefault="00016FB2" w:rsidP="00016FB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DF2851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5551211C" w14:textId="77777777" w:rsidR="00016FB2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701D78" w14:textId="77777777" w:rsidR="00016FB2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C274674" w14:textId="77777777" w:rsidR="00016FB2" w:rsidRPr="001F6838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C6C362" w14:textId="77777777" w:rsidR="00016FB2" w:rsidRPr="001F6838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42482A" w14:textId="77777777" w:rsidR="00016FB2" w:rsidRPr="002B13D7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ED74A9F" w14:textId="77777777" w:rsidR="00016FB2" w:rsidRPr="00E51E83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56AE05" w14:textId="77777777" w:rsidR="00016FB2" w:rsidRPr="00E51E83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5EE430" w14:textId="77777777" w:rsidR="00016FB2" w:rsidRPr="00E51E83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64CE44" w14:textId="77777777" w:rsidR="00016FB2" w:rsidRPr="001F6838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949F5D2" w14:textId="77777777" w:rsidR="00016FB2" w:rsidRPr="001F6838" w:rsidRDefault="00016FB2" w:rsidP="00016FB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016FB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016FB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016FB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016FB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016FB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8713D44" w14:textId="77777777" w:rsidR="00016FB2" w:rsidRDefault="00016FB2" w:rsidP="00016FB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016FB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E7F58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1C1E0F38" w:rsidR="006E7F58" w:rsidRPr="00B052B0" w:rsidRDefault="006E7F58" w:rsidP="006E7F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0AC6B6A0" w:rsidR="006E7F58" w:rsidRPr="00B052B0" w:rsidRDefault="006E7F58" w:rsidP="006E7F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16FB2" w:rsidRPr="006E7F58" w14:paraId="1A9A3855" w14:textId="77777777" w:rsidTr="001B5E31">
        <w:tc>
          <w:tcPr>
            <w:tcW w:w="2844" w:type="dxa"/>
          </w:tcPr>
          <w:p w14:paraId="2ADFD1C6" w14:textId="6FD2E5FB" w:rsidR="00016FB2" w:rsidRPr="00132024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8CDB79D" w14:textId="77777777" w:rsid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016FB2" w:rsidRP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6FB2" w:rsidRPr="006E7F58" w14:paraId="1207E157" w14:textId="77777777" w:rsidTr="001B5E31">
        <w:tc>
          <w:tcPr>
            <w:tcW w:w="2844" w:type="dxa"/>
          </w:tcPr>
          <w:p w14:paraId="296FE521" w14:textId="280CD0B7" w:rsidR="00016FB2" w:rsidRPr="00132024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EAFC7C9" w14:textId="77777777" w:rsid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016FB2" w:rsidRP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6FB2" w:rsidRPr="006E7F58" w14:paraId="3339A153" w14:textId="77777777" w:rsidTr="001B5E31">
        <w:tc>
          <w:tcPr>
            <w:tcW w:w="2844" w:type="dxa"/>
          </w:tcPr>
          <w:p w14:paraId="535C8B3D" w14:textId="1EF01E78" w:rsidR="00016FB2" w:rsidRPr="00132024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CCDB3DD" w14:textId="77777777" w:rsid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016FB2" w:rsidRP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6FB2" w:rsidRPr="006E7F58" w14:paraId="06604006" w14:textId="77777777" w:rsidTr="001B5E31">
        <w:tc>
          <w:tcPr>
            <w:tcW w:w="2844" w:type="dxa"/>
          </w:tcPr>
          <w:p w14:paraId="44EEC472" w14:textId="37C6E325" w:rsidR="00016FB2" w:rsidRP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404D83C" w14:textId="77777777" w:rsid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016FB2" w:rsidRP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6FB2" w:rsidRPr="006E7F5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324534E" w:rsidR="00016FB2" w:rsidRP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39CDE0E" w14:textId="77777777" w:rsid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016FB2" w:rsidRP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6FB2" w:rsidRPr="006E7F5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3046674" w:rsidR="00016FB2" w:rsidRPr="00132024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DB56B8" w14:textId="77777777" w:rsid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016FB2" w:rsidRP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16FB2" w:rsidRPr="006E7F5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5A7435D" w:rsidR="00016FB2" w:rsidRPr="00132024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CD0080D" w14:textId="77777777" w:rsid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016FB2" w:rsidRP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63997558" w:rsidR="00040309" w:rsidRPr="006C31BD" w:rsidRDefault="00016FB2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E7F58" w14:paraId="40F232A3" w14:textId="77777777" w:rsidTr="00040309">
        <w:trPr>
          <w:trHeight w:val="1134"/>
        </w:trPr>
        <w:tc>
          <w:tcPr>
            <w:tcW w:w="9365" w:type="dxa"/>
          </w:tcPr>
          <w:p w14:paraId="6D06BB9E" w14:textId="77777777" w:rsidR="00912479" w:rsidRPr="00912479" w:rsidRDefault="00912479" w:rsidP="0091247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1247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10BCE75" w14:textId="6578F974" w:rsidR="00D51B49" w:rsidRPr="00D51B49" w:rsidRDefault="00D51B49" w:rsidP="00D51B4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B4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uso di apparecchiature tecniche meteo e di misurazione</w:t>
            </w:r>
          </w:p>
          <w:p w14:paraId="4CFC3D70" w14:textId="77777777" w:rsidR="00D51B49" w:rsidRPr="00D51B49" w:rsidRDefault="00D51B49" w:rsidP="00D51B49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51B4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03CDD0DA" w14:textId="77777777" w:rsidR="00D51B49" w:rsidRPr="00D51B49" w:rsidRDefault="00D51B49" w:rsidP="00D51B49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51B4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09D1E289" w14:textId="77777777" w:rsidR="00D51B49" w:rsidRPr="00D51B49" w:rsidRDefault="00D51B49" w:rsidP="00D51B49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51B4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dati meteo</w:t>
            </w:r>
          </w:p>
          <w:p w14:paraId="75045D67" w14:textId="77777777" w:rsidR="007D4310" w:rsidRPr="00D51B49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B5E76E4" w14:textId="1682BC03" w:rsidR="00912479" w:rsidRPr="00912479" w:rsidRDefault="00912479" w:rsidP="0091247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1247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02D232B" w14:textId="6234E5CB" w:rsidR="00D51B49" w:rsidRPr="00D51B49" w:rsidRDefault="00D51B49" w:rsidP="00D51B4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B49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EAB1BF0" w14:textId="77777777" w:rsidR="00D51B49" w:rsidRPr="00D51B49" w:rsidRDefault="00D51B49" w:rsidP="00D51B4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B49">
              <w:rPr>
                <w:rFonts w:ascii="Segoe UI" w:hAnsi="Segoe UI" w:cs="Segoe UI"/>
                <w:sz w:val="20"/>
                <w:lang w:val="it-CH"/>
              </w:rPr>
              <w:t>È in grado di servirsi di componenti hardware e software sofisticati</w:t>
            </w:r>
          </w:p>
          <w:p w14:paraId="455B8E91" w14:textId="77777777" w:rsidR="00D51B49" w:rsidRPr="00D51B49" w:rsidRDefault="00D51B49" w:rsidP="00D51B4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D51B4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avora servendosi di modelli numerici, dell'interpretazione dei valori misurati e di una definizione precisa di algoritmi complessi </w:t>
            </w:r>
          </w:p>
          <w:p w14:paraId="64793C59" w14:textId="77777777" w:rsidR="00D51B49" w:rsidRPr="00D51B49" w:rsidRDefault="00D51B49" w:rsidP="00D51B49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51B4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lle apparecchiature tecniche meteo e di misurazione garantendone un esercizio 24 ore su 24</w:t>
            </w:r>
          </w:p>
          <w:p w14:paraId="402FF700" w14:textId="77777777" w:rsidR="009B4221" w:rsidRPr="00D51B49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CBFF9F3" w14:textId="77777777" w:rsid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E48E69" w14:textId="77777777" w:rsidR="00016FB2" w:rsidRDefault="00016FB2" w:rsidP="00016FB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D3B0873" w:rsidR="001B5E31" w:rsidRPr="00016FB2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016FB2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016FB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E7F5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2983EBB" w:rsidR="00CE40BE" w:rsidRPr="00016FB2" w:rsidRDefault="00016FB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016FB2" w:rsidRDefault="00D20D4B" w:rsidP="001D15A1">
    <w:pPr>
      <w:pStyle w:val="Platzhalter"/>
      <w:rPr>
        <w:lang w:val="it-CH"/>
      </w:rPr>
    </w:pPr>
  </w:p>
  <w:p w14:paraId="144880C1" w14:textId="77777777" w:rsidR="00D20D4B" w:rsidRPr="00016FB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16FB2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773C8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F58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4D48"/>
    <w:rsid w:val="00905D26"/>
    <w:rsid w:val="00912479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1B4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2851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4</cp:revision>
  <cp:lastPrinted>2020-10-30T07:57:00Z</cp:lastPrinted>
  <dcterms:created xsi:type="dcterms:W3CDTF">2021-08-18T13:13:00Z</dcterms:created>
  <dcterms:modified xsi:type="dcterms:W3CDTF">2023-07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